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FE2ADA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2BCA">
        <w:rPr>
          <w:b/>
          <w:sz w:val="24"/>
          <w:szCs w:val="24"/>
        </w:rPr>
        <w:t>ПРОЄКТ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D73DE6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</w:p>
    <w:p w:rsidR="000D4DFE" w:rsidRPr="000D4DFE" w:rsidRDefault="000D4DFE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</w:p>
    <w:p w:rsidR="00E65777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1D590B" w:rsidRPr="00850825">
        <w:rPr>
          <w:rFonts w:ascii="Times New Roman" w:hAnsi="Times New Roman"/>
          <w:b/>
          <w:sz w:val="24"/>
          <w:szCs w:val="24"/>
          <w:lang w:val="uk-UA"/>
        </w:rPr>
        <w:t>безоплатне</w:t>
      </w:r>
      <w:r w:rsidR="001D5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>прийняття у комунальну</w:t>
      </w:r>
    </w:p>
    <w:p w:rsidR="00924E6D" w:rsidRPr="00924E6D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власність </w:t>
      </w:r>
      <w:r w:rsidR="00E65777" w:rsidRPr="00924E6D">
        <w:rPr>
          <w:rFonts w:ascii="Times New Roman" w:hAnsi="Times New Roman"/>
          <w:b/>
          <w:sz w:val="24"/>
          <w:szCs w:val="24"/>
          <w:lang w:val="uk-UA"/>
        </w:rPr>
        <w:t>територіальної громади м. Попасна</w:t>
      </w:r>
    </w:p>
    <w:p w:rsidR="00924E6D" w:rsidRPr="00924E6D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а передачу на баланс Попаснянського </w:t>
      </w:r>
      <w:r w:rsidR="009D3AD6" w:rsidRPr="00924E6D">
        <w:rPr>
          <w:rFonts w:ascii="Times New Roman" w:hAnsi="Times New Roman"/>
          <w:b/>
          <w:sz w:val="24"/>
          <w:szCs w:val="24"/>
          <w:lang w:val="uk-UA"/>
        </w:rPr>
        <w:t>КП «СКП»</w:t>
      </w:r>
    </w:p>
    <w:p w:rsidR="00924E6D" w:rsidRPr="00924E6D" w:rsidRDefault="009D3AD6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артості </w:t>
      </w:r>
      <w:r w:rsidR="0041082A">
        <w:rPr>
          <w:rFonts w:ascii="Times New Roman" w:hAnsi="Times New Roman"/>
          <w:b/>
          <w:sz w:val="24"/>
          <w:szCs w:val="24"/>
          <w:lang w:val="uk-UA"/>
        </w:rPr>
        <w:t xml:space="preserve">об’єктів завершеного будівництва </w:t>
      </w:r>
      <w:r w:rsidR="00924E6D" w:rsidRPr="00924E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638B" w:rsidRPr="000D3503" w:rsidRDefault="00BC638B" w:rsidP="00BC638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F62C8" w:rsidRPr="00EF62C8" w:rsidRDefault="00924E6D" w:rsidP="00EF62C8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глянувши </w:t>
      </w:r>
      <w:r w:rsidR="00E7235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візо № </w:t>
      </w:r>
      <w:r w:rsidR="00A862D5">
        <w:rPr>
          <w:rFonts w:ascii="Times New Roman" w:eastAsia="Times New Roman" w:hAnsi="Times New Roman"/>
          <w:sz w:val="24"/>
          <w:szCs w:val="24"/>
          <w:lang w:val="uk-UA" w:eastAsia="ru-RU"/>
        </w:rPr>
        <w:t>1, № 2, № 3 від 26.12.2019</w:t>
      </w:r>
      <w:r w:rsidR="00777A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Авізо № 1 від 27.01.2020</w:t>
      </w:r>
      <w:r w:rsidR="00A862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D4100F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</w:t>
      </w:r>
      <w:r w:rsidR="00E7235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дівництва, енергозбереження, архітектури та містобудування Луганської </w:t>
      </w:r>
      <w:r w:rsidR="00691D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ласної державної адміністрації </w:t>
      </w:r>
      <w:r w:rsidR="008C0155">
        <w:rPr>
          <w:rFonts w:ascii="Times New Roman" w:eastAsia="Times New Roman" w:hAnsi="Times New Roman"/>
          <w:sz w:val="24"/>
          <w:szCs w:val="24"/>
          <w:lang w:val="uk-UA" w:eastAsia="ru-RU"/>
        </w:rPr>
        <w:t>щодо передачі витрат по виконаним роботам з капітального будівництва по об’єктам</w:t>
      </w:r>
      <w:r w:rsidR="005A11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з метою </w:t>
      </w:r>
      <w:r w:rsidR="005A1149" w:rsidRPr="005A11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дальшого утримання у належному технічному стані </w:t>
      </w:r>
      <w:r w:rsidR="0041082A">
        <w:rPr>
          <w:rFonts w:ascii="Times New Roman" w:eastAsia="Times New Roman" w:hAnsi="Times New Roman"/>
          <w:sz w:val="24"/>
          <w:szCs w:val="24"/>
          <w:lang w:val="uk-UA" w:eastAsia="ru-RU"/>
        </w:rPr>
        <w:t>об’єктів завершеного будівництва</w:t>
      </w:r>
      <w:r w:rsidR="00EF62C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EF62C8" w:rsidRPr="00EF62C8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еруючись ст. 327 Цивільного кодексу України, ст. 25, </w:t>
      </w:r>
      <w:proofErr w:type="spellStart"/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>ч.ч</w:t>
      </w:r>
      <w:proofErr w:type="spellEnd"/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>. 1</w:t>
      </w:r>
      <w:r w:rsidR="00EF62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2, </w:t>
      </w:r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>5 ст. 60 Закону України «Про місцеве самоврядування в Україні», Попаснянська міська рада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C638B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638B" w:rsidRPr="00AE26C6" w:rsidRDefault="00190290" w:rsidP="00BC638B">
      <w:pPr>
        <w:pStyle w:val="7"/>
        <w:numPr>
          <w:ilvl w:val="0"/>
          <w:numId w:val="3"/>
        </w:numPr>
        <w:spacing w:before="0" w:after="0" w:line="240" w:lineRule="auto"/>
        <w:jc w:val="both"/>
        <w:rPr>
          <w:lang w:val="uk-UA" w:eastAsia="ru-RU"/>
        </w:rPr>
      </w:pPr>
      <w:r w:rsidRPr="00190290">
        <w:rPr>
          <w:lang w:val="uk-UA"/>
        </w:rPr>
        <w:t xml:space="preserve">Прийняти </w:t>
      </w:r>
      <w:r w:rsidR="001327CF">
        <w:rPr>
          <w:lang w:val="uk-UA"/>
        </w:rPr>
        <w:t xml:space="preserve">безоплатно </w:t>
      </w:r>
      <w:r w:rsidRPr="00190290">
        <w:rPr>
          <w:lang w:val="uk-UA"/>
        </w:rPr>
        <w:t xml:space="preserve">у комунальну власність територіальної громади м. Попасна </w:t>
      </w:r>
      <w:r w:rsidR="000A3A7F">
        <w:rPr>
          <w:lang w:val="uk-UA"/>
        </w:rPr>
        <w:t>варт</w:t>
      </w:r>
      <w:r w:rsidR="00DA599B">
        <w:rPr>
          <w:lang w:val="uk-UA"/>
        </w:rPr>
        <w:t>ість</w:t>
      </w:r>
      <w:r w:rsidR="000A3A7F">
        <w:rPr>
          <w:lang w:val="uk-UA"/>
        </w:rPr>
        <w:t xml:space="preserve"> </w:t>
      </w:r>
      <w:r w:rsidR="003F2CCA">
        <w:rPr>
          <w:lang w:val="uk-UA"/>
        </w:rPr>
        <w:t>об’єкт</w:t>
      </w:r>
      <w:r w:rsidR="000A3A7F">
        <w:rPr>
          <w:lang w:val="uk-UA"/>
        </w:rPr>
        <w:t>ів</w:t>
      </w:r>
      <w:r w:rsidR="003F2CCA">
        <w:rPr>
          <w:lang w:val="uk-UA"/>
        </w:rPr>
        <w:t xml:space="preserve"> завершеного будівництва</w:t>
      </w:r>
      <w:r w:rsidR="00B46DB2">
        <w:rPr>
          <w:lang w:val="uk-UA"/>
        </w:rPr>
        <w:t>,</w:t>
      </w:r>
      <w:r w:rsidRPr="00190290">
        <w:rPr>
          <w:lang w:val="uk-UA"/>
        </w:rPr>
        <w:t xml:space="preserve"> згідно з додатком (додається)</w:t>
      </w:r>
      <w:r w:rsidR="00041861">
        <w:rPr>
          <w:lang w:val="uk-UA"/>
        </w:rPr>
        <w:t>.</w:t>
      </w:r>
    </w:p>
    <w:p w:rsidR="00BC638B" w:rsidRPr="000D3503" w:rsidRDefault="00BC638B" w:rsidP="00BC638B">
      <w:pPr>
        <w:pStyle w:val="7"/>
        <w:spacing w:before="0" w:after="0" w:line="240" w:lineRule="auto"/>
        <w:ind w:left="720"/>
        <w:jc w:val="both"/>
        <w:rPr>
          <w:lang w:val="uk-UA" w:eastAsia="ru-RU"/>
        </w:rPr>
      </w:pPr>
      <w:r w:rsidRPr="000D3503">
        <w:rPr>
          <w:lang w:val="uk-UA" w:eastAsia="ru-RU"/>
        </w:rPr>
        <w:t xml:space="preserve">              </w:t>
      </w:r>
    </w:p>
    <w:p w:rsidR="00190290" w:rsidRPr="00190290" w:rsidRDefault="00190290" w:rsidP="0004186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0290">
        <w:rPr>
          <w:rFonts w:ascii="Times New Roman" w:hAnsi="Times New Roman"/>
          <w:sz w:val="24"/>
          <w:szCs w:val="24"/>
          <w:lang w:val="uk-UA" w:eastAsia="ru-RU"/>
        </w:rPr>
        <w:t>Після прийняття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F77D7">
        <w:rPr>
          <w:rFonts w:ascii="Times New Roman" w:hAnsi="Times New Roman"/>
          <w:sz w:val="24"/>
          <w:szCs w:val="24"/>
          <w:lang w:val="uk-UA" w:eastAsia="ru-RU"/>
        </w:rPr>
        <w:t xml:space="preserve">вартості 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>об’єктів завершеного будівництва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>, вказан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>их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у п. 1  цього рішення, передати 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>ї</w:t>
      </w:r>
      <w:r w:rsidR="006F77D7">
        <w:rPr>
          <w:rFonts w:ascii="Times New Roman" w:hAnsi="Times New Roman"/>
          <w:sz w:val="24"/>
          <w:szCs w:val="24"/>
          <w:lang w:val="uk-UA" w:eastAsia="ru-RU"/>
        </w:rPr>
        <w:t>ї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на баланс П</w:t>
      </w:r>
      <w:r w:rsidR="00D73DE6">
        <w:rPr>
          <w:rFonts w:ascii="Times New Roman" w:hAnsi="Times New Roman"/>
          <w:sz w:val="24"/>
          <w:szCs w:val="24"/>
          <w:lang w:val="uk-UA" w:eastAsia="ru-RU"/>
        </w:rPr>
        <w:t>ОПАСНЯНСЬКОГО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КП «СКП»</w:t>
      </w:r>
      <w:r w:rsidR="00D73DE6" w:rsidRPr="00D73D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3DE6" w:rsidRPr="00D73DE6">
        <w:rPr>
          <w:rFonts w:ascii="Times New Roman" w:hAnsi="Times New Roman"/>
          <w:sz w:val="24"/>
          <w:szCs w:val="24"/>
          <w:lang w:val="uk-UA" w:eastAsia="ru-RU"/>
        </w:rPr>
        <w:t>(код ЄДРПОУ 37928583)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BC638B" w:rsidRPr="000D3503" w:rsidRDefault="00BC638B" w:rsidP="00BC638B">
      <w:pPr>
        <w:spacing w:after="0"/>
        <w:rPr>
          <w:sz w:val="24"/>
          <w:szCs w:val="24"/>
          <w:lang w:val="uk-UA"/>
        </w:rPr>
      </w:pPr>
      <w:bookmarkStart w:id="0" w:name="_GoBack"/>
      <w:bookmarkEnd w:id="0"/>
    </w:p>
    <w:p w:rsidR="00190290" w:rsidRDefault="00190290" w:rsidP="00190290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>Доручити директору Попаснянського КП «СКП» (</w:t>
      </w:r>
      <w:r w:rsidR="00041861">
        <w:rPr>
          <w:rFonts w:ascii="Times New Roman" w:hAnsi="Times New Roman"/>
          <w:sz w:val="24"/>
          <w:szCs w:val="24"/>
          <w:lang w:val="uk-UA"/>
        </w:rPr>
        <w:t>Смєлаш В.Г.</w:t>
      </w:r>
      <w:r w:rsidRPr="00190290">
        <w:rPr>
          <w:rFonts w:ascii="Times New Roman" w:hAnsi="Times New Roman"/>
          <w:sz w:val="24"/>
          <w:szCs w:val="24"/>
          <w:lang w:val="uk-UA"/>
        </w:rPr>
        <w:t>) та виконкому міської ради (відповідальний фінансово-господарський відділ виконкому міської ради – Омельченко Я.С.) скласти та підписати відповідн</w:t>
      </w:r>
      <w:r w:rsidR="00DA599B">
        <w:rPr>
          <w:rFonts w:ascii="Times New Roman" w:hAnsi="Times New Roman"/>
          <w:sz w:val="24"/>
          <w:szCs w:val="24"/>
          <w:lang w:val="uk-UA"/>
        </w:rPr>
        <w:t>і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DA599B">
        <w:rPr>
          <w:rFonts w:ascii="Times New Roman" w:hAnsi="Times New Roman"/>
          <w:sz w:val="24"/>
          <w:szCs w:val="24"/>
          <w:lang w:val="uk-UA"/>
        </w:rPr>
        <w:t>и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прийому – передачі в строк до </w:t>
      </w:r>
      <w:r w:rsidR="00D73DE6" w:rsidRPr="00691D23">
        <w:rPr>
          <w:rFonts w:ascii="Times New Roman" w:hAnsi="Times New Roman"/>
          <w:b/>
          <w:sz w:val="24"/>
          <w:szCs w:val="24"/>
          <w:lang w:val="uk-UA"/>
        </w:rPr>
        <w:t>20</w:t>
      </w:r>
      <w:r w:rsidR="009C06A5">
        <w:rPr>
          <w:rFonts w:ascii="Times New Roman" w:hAnsi="Times New Roman"/>
          <w:b/>
          <w:sz w:val="24"/>
          <w:szCs w:val="24"/>
          <w:lang w:val="uk-UA"/>
        </w:rPr>
        <w:t>.03</w:t>
      </w:r>
      <w:r w:rsidRPr="00A25F13">
        <w:rPr>
          <w:rFonts w:ascii="Times New Roman" w:hAnsi="Times New Roman"/>
          <w:b/>
          <w:sz w:val="24"/>
          <w:szCs w:val="24"/>
          <w:lang w:val="uk-UA"/>
        </w:rPr>
        <w:t>.20</w:t>
      </w:r>
      <w:r w:rsidR="009C06A5">
        <w:rPr>
          <w:rFonts w:ascii="Times New Roman" w:hAnsi="Times New Roman"/>
          <w:b/>
          <w:sz w:val="24"/>
          <w:szCs w:val="24"/>
          <w:lang w:val="uk-UA"/>
        </w:rPr>
        <w:t>20</w:t>
      </w:r>
      <w:r w:rsidR="00BC638B" w:rsidRPr="000D3503">
        <w:rPr>
          <w:rFonts w:ascii="Times New Roman" w:hAnsi="Times New Roman"/>
          <w:sz w:val="24"/>
          <w:szCs w:val="24"/>
          <w:lang w:val="uk-UA"/>
        </w:rPr>
        <w:t>.</w:t>
      </w:r>
    </w:p>
    <w:p w:rsidR="00190290" w:rsidRDefault="00190290" w:rsidP="00190290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0290" w:rsidRPr="0073157C" w:rsidRDefault="00190290" w:rsidP="0073157C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315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 w:rsidR="00041861" w:rsidRPr="0073157C"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AD63A4" w:rsidRPr="0047408D" w:rsidRDefault="00AD63A4" w:rsidP="0047408D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3DE6" w:rsidRPr="00041861" w:rsidRDefault="000D3503" w:rsidP="00041861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</w:r>
      <w:r w:rsidR="00BA5939" w:rsidRPr="000D3503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3B618D" w:rsidRPr="000D3503">
        <w:rPr>
          <w:rFonts w:ascii="Times New Roman" w:hAnsi="Times New Roman"/>
          <w:sz w:val="24"/>
          <w:szCs w:val="24"/>
          <w:lang w:val="uk-UA"/>
        </w:rPr>
        <w:tab/>
      </w:r>
      <w:r w:rsidR="003B618D" w:rsidRPr="000D3503">
        <w:rPr>
          <w:rFonts w:ascii="Times New Roman" w:hAnsi="Times New Roman"/>
          <w:sz w:val="24"/>
          <w:szCs w:val="24"/>
          <w:lang w:val="uk-UA"/>
        </w:rPr>
        <w:tab/>
      </w:r>
      <w:r w:rsidR="003B618D" w:rsidRPr="000D350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 xml:space="preserve"> Ю.І.Онищенко</w:t>
      </w:r>
    </w:p>
    <w:p w:rsidR="00F3711C" w:rsidRPr="000B124D" w:rsidRDefault="00B363B9" w:rsidP="000B124D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ідготувала: Іщенко, 21089</w:t>
      </w:r>
    </w:p>
    <w:p w:rsidR="00BF15C4" w:rsidRPr="000D4DFE" w:rsidRDefault="00C62326" w:rsidP="0089103B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lastRenderedPageBreak/>
        <w:t>Додаток</w:t>
      </w:r>
    </w:p>
    <w:p w:rsidR="00BF15C4" w:rsidRPr="000D4DFE" w:rsidRDefault="00BF15C4" w:rsidP="0089103B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t>до рішення міської ради</w:t>
      </w:r>
    </w:p>
    <w:p w:rsidR="00BF15C4" w:rsidRPr="00A240B6" w:rsidRDefault="000E053D" w:rsidP="0089103B">
      <w:pPr>
        <w:pStyle w:val="3"/>
        <w:ind w:firstLine="6300"/>
        <w:jc w:val="left"/>
        <w:rPr>
          <w:szCs w:val="24"/>
        </w:rPr>
      </w:pPr>
      <w:r>
        <w:rPr>
          <w:szCs w:val="24"/>
        </w:rPr>
        <w:t>__</w:t>
      </w:r>
      <w:r w:rsidR="00BF15C4" w:rsidRPr="000D4DFE">
        <w:rPr>
          <w:szCs w:val="24"/>
        </w:rPr>
        <w:t>.</w:t>
      </w:r>
      <w:r w:rsidR="009C06A5">
        <w:rPr>
          <w:szCs w:val="24"/>
        </w:rPr>
        <w:t>02.2020</w:t>
      </w:r>
      <w:r w:rsidR="00BF15C4" w:rsidRPr="000D4DFE">
        <w:rPr>
          <w:szCs w:val="24"/>
        </w:rPr>
        <w:t xml:space="preserve"> №</w:t>
      </w:r>
      <w:r w:rsidR="002944C5" w:rsidRPr="00A240B6">
        <w:rPr>
          <w:szCs w:val="24"/>
        </w:rPr>
        <w:t xml:space="preserve"> </w:t>
      </w:r>
      <w:r w:rsidR="007E5DCF">
        <w:rPr>
          <w:szCs w:val="24"/>
        </w:rPr>
        <w:t>1</w:t>
      </w:r>
      <w:r w:rsidR="009C06A5">
        <w:rPr>
          <w:szCs w:val="24"/>
        </w:rPr>
        <w:t>12</w:t>
      </w:r>
      <w:r w:rsidR="00E32B39" w:rsidRPr="00A240B6">
        <w:rPr>
          <w:szCs w:val="24"/>
        </w:rPr>
        <w:t>/</w:t>
      </w:r>
    </w:p>
    <w:p w:rsidR="000D4DFE" w:rsidRPr="000D4DFE" w:rsidRDefault="000D4DFE" w:rsidP="0047408D">
      <w:pPr>
        <w:rPr>
          <w:sz w:val="24"/>
          <w:szCs w:val="24"/>
          <w:lang w:val="uk-UA" w:eastAsia="ru-RU"/>
        </w:rPr>
      </w:pPr>
    </w:p>
    <w:p w:rsidR="00041861" w:rsidRPr="00146928" w:rsidRDefault="00041861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46928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041861" w:rsidRPr="00146928" w:rsidRDefault="003F2CCA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46928">
        <w:rPr>
          <w:rFonts w:ascii="Times New Roman" w:hAnsi="Times New Roman"/>
          <w:b/>
          <w:sz w:val="24"/>
          <w:szCs w:val="24"/>
          <w:lang w:val="uk-UA"/>
        </w:rPr>
        <w:t>об’єктів завершеного будівництва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305DD1" w:rsidRPr="00146928">
        <w:rPr>
          <w:rFonts w:ascii="Times New Roman" w:hAnsi="Times New Roman"/>
          <w:b/>
          <w:sz w:val="24"/>
          <w:szCs w:val="24"/>
          <w:lang w:val="uk-UA"/>
        </w:rPr>
        <w:t xml:space="preserve">вартість яких </w:t>
      </w:r>
      <w:r w:rsidR="002516AF" w:rsidRPr="00146928">
        <w:rPr>
          <w:rFonts w:ascii="Times New Roman" w:hAnsi="Times New Roman"/>
          <w:b/>
          <w:sz w:val="24"/>
          <w:szCs w:val="24"/>
          <w:lang w:val="uk-UA"/>
        </w:rPr>
        <w:t>безоплатно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 xml:space="preserve"> прийма</w:t>
      </w:r>
      <w:r w:rsidR="00305DD1" w:rsidRPr="00146928">
        <w:rPr>
          <w:rFonts w:ascii="Times New Roman" w:hAnsi="Times New Roman"/>
          <w:b/>
          <w:sz w:val="24"/>
          <w:szCs w:val="24"/>
          <w:lang w:val="uk-UA"/>
        </w:rPr>
        <w:t>єт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>ься у комунальну власність і переда</w:t>
      </w:r>
      <w:r w:rsidR="00305DD1" w:rsidRPr="00146928">
        <w:rPr>
          <w:rFonts w:ascii="Times New Roman" w:hAnsi="Times New Roman"/>
          <w:b/>
          <w:sz w:val="24"/>
          <w:szCs w:val="24"/>
          <w:lang w:val="uk-UA"/>
        </w:rPr>
        <w:t>є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>ться на баланс Попаснянського КП «СКП»</w:t>
      </w:r>
    </w:p>
    <w:p w:rsidR="00BF15C4" w:rsidRPr="000D4DFE" w:rsidRDefault="00BF15C4" w:rsidP="00C3636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813" w:type="dxa"/>
        <w:jc w:val="center"/>
        <w:tblInd w:w="-176" w:type="dxa"/>
        <w:tblLook w:val="0000" w:firstRow="0" w:lastRow="0" w:firstColumn="0" w:lastColumn="0" w:noHBand="0" w:noVBand="0"/>
      </w:tblPr>
      <w:tblGrid>
        <w:gridCol w:w="630"/>
        <w:gridCol w:w="6707"/>
        <w:gridCol w:w="1476"/>
      </w:tblGrid>
      <w:tr w:rsidR="00717F25" w:rsidRPr="000D4DFE" w:rsidTr="00B20E0C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25" w:rsidRPr="000D4DFE" w:rsidRDefault="00717F25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25" w:rsidRPr="000D4DFE" w:rsidRDefault="00717F25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25" w:rsidRDefault="00717F25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,</w:t>
            </w:r>
          </w:p>
          <w:p w:rsidR="00717F25" w:rsidRPr="000D4DFE" w:rsidRDefault="00717F25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н.</w:t>
            </w:r>
          </w:p>
          <w:p w:rsidR="00717F25" w:rsidRPr="000D4DFE" w:rsidRDefault="00717F25" w:rsidP="005E4B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17F25" w:rsidRPr="000D4DFE" w:rsidTr="00B20E0C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0D4DFE" w:rsidRDefault="00717F25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73157C" w:rsidRDefault="00717F25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вуличного освітлення по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6228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в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. Леваневського, вул. Л.Українки, вул. Радіщева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оворова, вул. Б.Хмельницького, вул. Добролюбова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 вул. Мамонтова,</w:t>
            </w:r>
            <w:r w:rsidR="00CB53F1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осковська,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Водоп’янова, вул. Таганська,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айдара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пер. Криничний, м. Попасна Луганської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25" w:rsidRPr="0073157C" w:rsidRDefault="00717F25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582 046,29</w:t>
            </w:r>
          </w:p>
        </w:tc>
      </w:tr>
      <w:tr w:rsidR="00717F25" w:rsidRPr="000D4DFE" w:rsidTr="00B20E0C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0D4DFE" w:rsidRDefault="00717F25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73157C" w:rsidRDefault="006B3CA4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вуличного освітлення по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Водоп’янова, вул. Таганська, пер. Криничний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. Лугова, вул. Соснова, вул. Західна, </w:t>
            </w:r>
            <w:r w:rsidR="00CB53F1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Ко</w:t>
            </w:r>
            <w:r w:rsidR="00FA4D1A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см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одем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нської, вул. Щербакова, </w:t>
            </w:r>
            <w:r w:rsidR="00E46D3B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Чайковського, вул. Піщана,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Склозаводська, м. Попасна Луганської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25" w:rsidRPr="0073157C" w:rsidRDefault="00B20E0C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 381 849,80</w:t>
            </w:r>
          </w:p>
          <w:p w:rsidR="00B20E0C" w:rsidRPr="0073157C" w:rsidRDefault="00B20E0C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20E0C" w:rsidRPr="000D4DFE" w:rsidTr="00B20E0C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0C" w:rsidRPr="000D4DFE" w:rsidRDefault="00B20E0C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0C" w:rsidRPr="0073157C" w:rsidRDefault="00B20E0C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вуличного освітлення по</w:t>
            </w:r>
            <w:r w:rsidR="006024D4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вул. Водоп’янова, вул. </w:t>
            </w:r>
            <w:r w:rsidR="006024D4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Зарічна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Лугова, вул. Соснова, </w:t>
            </w:r>
            <w:r w:rsidR="006024D4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вул. Піщана, вул. Чайковського, вул. Докучаєва,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опасна Луганської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C" w:rsidRPr="0073157C" w:rsidRDefault="006024D4" w:rsidP="002441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 076,73</w:t>
            </w:r>
          </w:p>
        </w:tc>
      </w:tr>
      <w:tr w:rsidR="00244175" w:rsidRPr="000D4DFE" w:rsidTr="00244175">
        <w:trPr>
          <w:trHeight w:val="85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75" w:rsidRPr="000D4DFE" w:rsidRDefault="00244175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75" w:rsidRPr="0073157C" w:rsidRDefault="00244175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вуличного освітлення по вул. Миру, м.Попасна Луганської області</w:t>
            </w:r>
            <w:r w:rsidR="002C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 вул. Герцена до                      вул. Кузнечн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5" w:rsidRPr="0073157C" w:rsidRDefault="00244175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 512 211,56</w:t>
            </w:r>
          </w:p>
        </w:tc>
      </w:tr>
    </w:tbl>
    <w:p w:rsidR="009C06A5" w:rsidRDefault="009C06A5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170E76" w:rsidRDefault="0003373B" w:rsidP="00CD413A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</w:t>
      </w:r>
    </w:p>
    <w:p w:rsidR="00752D76" w:rsidRDefault="00752D76" w:rsidP="00CD413A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0D4DFE" w:rsidRDefault="00B33617" w:rsidP="00170E76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D4DFE">
        <w:rPr>
          <w:rFonts w:ascii="Times New Roman" w:hAnsi="Times New Roman"/>
          <w:sz w:val="24"/>
          <w:szCs w:val="24"/>
          <w:lang w:val="uk-UA" w:eastAsia="ru-RU"/>
        </w:rPr>
        <w:t>Міський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голов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</w:t>
      </w:r>
      <w:r w:rsidR="00190581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CD413A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73157C"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>Ю.І.Онищенко</w:t>
      </w:r>
    </w:p>
    <w:sectPr w:rsidR="00BF15C4" w:rsidRPr="000D4DFE" w:rsidSect="0047408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8000E"/>
    <w:multiLevelType w:val="hybridMultilevel"/>
    <w:tmpl w:val="8AE4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40B"/>
    <w:multiLevelType w:val="hybridMultilevel"/>
    <w:tmpl w:val="3378F368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46F0"/>
    <w:rsid w:val="00036465"/>
    <w:rsid w:val="00041861"/>
    <w:rsid w:val="00042587"/>
    <w:rsid w:val="00043227"/>
    <w:rsid w:val="00046BEB"/>
    <w:rsid w:val="00066CE4"/>
    <w:rsid w:val="0009482C"/>
    <w:rsid w:val="000A3A7F"/>
    <w:rsid w:val="000B000E"/>
    <w:rsid w:val="000B124D"/>
    <w:rsid w:val="000D3503"/>
    <w:rsid w:val="000D48C6"/>
    <w:rsid w:val="000D4DFE"/>
    <w:rsid w:val="000D7ED3"/>
    <w:rsid w:val="000E053D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6928"/>
    <w:rsid w:val="00147210"/>
    <w:rsid w:val="001478DC"/>
    <w:rsid w:val="00170E76"/>
    <w:rsid w:val="001731F0"/>
    <w:rsid w:val="00177EAA"/>
    <w:rsid w:val="00190290"/>
    <w:rsid w:val="00190581"/>
    <w:rsid w:val="00193FC5"/>
    <w:rsid w:val="00195E71"/>
    <w:rsid w:val="001A1A59"/>
    <w:rsid w:val="001A4495"/>
    <w:rsid w:val="001A601A"/>
    <w:rsid w:val="001B3820"/>
    <w:rsid w:val="001C2C2D"/>
    <w:rsid w:val="001D47E1"/>
    <w:rsid w:val="001D590B"/>
    <w:rsid w:val="001F1B3A"/>
    <w:rsid w:val="002023A1"/>
    <w:rsid w:val="002041F1"/>
    <w:rsid w:val="00222915"/>
    <w:rsid w:val="002258BD"/>
    <w:rsid w:val="00226988"/>
    <w:rsid w:val="0023588F"/>
    <w:rsid w:val="002361F5"/>
    <w:rsid w:val="0023780A"/>
    <w:rsid w:val="00237F87"/>
    <w:rsid w:val="0024013A"/>
    <w:rsid w:val="00244175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A14"/>
    <w:rsid w:val="002C4F2E"/>
    <w:rsid w:val="002D5133"/>
    <w:rsid w:val="002D61F0"/>
    <w:rsid w:val="002E4293"/>
    <w:rsid w:val="002E76F2"/>
    <w:rsid w:val="002F15DD"/>
    <w:rsid w:val="00305DD1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6357"/>
    <w:rsid w:val="003F0018"/>
    <w:rsid w:val="003F2CCA"/>
    <w:rsid w:val="003F455D"/>
    <w:rsid w:val="0040789F"/>
    <w:rsid w:val="0041082A"/>
    <w:rsid w:val="004170E1"/>
    <w:rsid w:val="00417110"/>
    <w:rsid w:val="00447B13"/>
    <w:rsid w:val="00447EAB"/>
    <w:rsid w:val="00450108"/>
    <w:rsid w:val="00456C43"/>
    <w:rsid w:val="004707A2"/>
    <w:rsid w:val="0047408D"/>
    <w:rsid w:val="0048242A"/>
    <w:rsid w:val="00485595"/>
    <w:rsid w:val="004A3F0B"/>
    <w:rsid w:val="004E6C2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135F3"/>
    <w:rsid w:val="00617CBC"/>
    <w:rsid w:val="0063393F"/>
    <w:rsid w:val="00647CAF"/>
    <w:rsid w:val="00651B96"/>
    <w:rsid w:val="00670808"/>
    <w:rsid w:val="00672AB0"/>
    <w:rsid w:val="00673FC9"/>
    <w:rsid w:val="006767A1"/>
    <w:rsid w:val="00686097"/>
    <w:rsid w:val="006871E0"/>
    <w:rsid w:val="00691D23"/>
    <w:rsid w:val="0069279A"/>
    <w:rsid w:val="006B3CA4"/>
    <w:rsid w:val="006B51AC"/>
    <w:rsid w:val="006B7B32"/>
    <w:rsid w:val="006C037E"/>
    <w:rsid w:val="006D1503"/>
    <w:rsid w:val="006D2688"/>
    <w:rsid w:val="006D3E4A"/>
    <w:rsid w:val="006F2BFE"/>
    <w:rsid w:val="006F77D7"/>
    <w:rsid w:val="007031A3"/>
    <w:rsid w:val="00706228"/>
    <w:rsid w:val="00717F25"/>
    <w:rsid w:val="00720A97"/>
    <w:rsid w:val="0072164A"/>
    <w:rsid w:val="00723D07"/>
    <w:rsid w:val="0073157C"/>
    <w:rsid w:val="007361F0"/>
    <w:rsid w:val="00742BCA"/>
    <w:rsid w:val="00752D76"/>
    <w:rsid w:val="007551C9"/>
    <w:rsid w:val="00777743"/>
    <w:rsid w:val="00777A2F"/>
    <w:rsid w:val="00796ECF"/>
    <w:rsid w:val="007A3C28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0825"/>
    <w:rsid w:val="00852833"/>
    <w:rsid w:val="00857E17"/>
    <w:rsid w:val="00885350"/>
    <w:rsid w:val="00890B15"/>
    <w:rsid w:val="0089103B"/>
    <w:rsid w:val="00894782"/>
    <w:rsid w:val="00895F21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60F01"/>
    <w:rsid w:val="00962E19"/>
    <w:rsid w:val="00963919"/>
    <w:rsid w:val="009673E5"/>
    <w:rsid w:val="00975259"/>
    <w:rsid w:val="00977E92"/>
    <w:rsid w:val="00982BBB"/>
    <w:rsid w:val="009877A7"/>
    <w:rsid w:val="0098790E"/>
    <w:rsid w:val="00991AA9"/>
    <w:rsid w:val="009A7180"/>
    <w:rsid w:val="009C06A5"/>
    <w:rsid w:val="009C0F17"/>
    <w:rsid w:val="009C5114"/>
    <w:rsid w:val="009C546D"/>
    <w:rsid w:val="009D356B"/>
    <w:rsid w:val="009D3AD6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2D5"/>
    <w:rsid w:val="00A8683B"/>
    <w:rsid w:val="00A919F8"/>
    <w:rsid w:val="00A91A33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20E0C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8092A"/>
    <w:rsid w:val="00B87857"/>
    <w:rsid w:val="00B90EBF"/>
    <w:rsid w:val="00B92377"/>
    <w:rsid w:val="00BA5939"/>
    <w:rsid w:val="00BA5B02"/>
    <w:rsid w:val="00BA7D48"/>
    <w:rsid w:val="00BC638B"/>
    <w:rsid w:val="00BD5D4D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73316"/>
    <w:rsid w:val="00C76800"/>
    <w:rsid w:val="00C83EC6"/>
    <w:rsid w:val="00C86AEA"/>
    <w:rsid w:val="00C91FDE"/>
    <w:rsid w:val="00C93288"/>
    <w:rsid w:val="00CA62B0"/>
    <w:rsid w:val="00CB1AA1"/>
    <w:rsid w:val="00CB34BB"/>
    <w:rsid w:val="00CB53F1"/>
    <w:rsid w:val="00CB7A08"/>
    <w:rsid w:val="00CD413A"/>
    <w:rsid w:val="00CE6676"/>
    <w:rsid w:val="00CF2CC1"/>
    <w:rsid w:val="00D027BB"/>
    <w:rsid w:val="00D25D7D"/>
    <w:rsid w:val="00D3312C"/>
    <w:rsid w:val="00D40263"/>
    <w:rsid w:val="00D4100F"/>
    <w:rsid w:val="00D4441D"/>
    <w:rsid w:val="00D469A6"/>
    <w:rsid w:val="00D50DAD"/>
    <w:rsid w:val="00D7062F"/>
    <w:rsid w:val="00D7203B"/>
    <w:rsid w:val="00D73DE6"/>
    <w:rsid w:val="00D8039A"/>
    <w:rsid w:val="00D86B9E"/>
    <w:rsid w:val="00DA599B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20102"/>
    <w:rsid w:val="00E3006D"/>
    <w:rsid w:val="00E31F26"/>
    <w:rsid w:val="00E32B39"/>
    <w:rsid w:val="00E46D3B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533A8"/>
    <w:rsid w:val="00F56A4F"/>
    <w:rsid w:val="00F94A66"/>
    <w:rsid w:val="00FA045B"/>
    <w:rsid w:val="00FA1C1F"/>
    <w:rsid w:val="00FA1E4C"/>
    <w:rsid w:val="00FA4D1A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4E2-92D1-4D40-83CD-6DFEE06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51</cp:revision>
  <cp:lastPrinted>2020-02-11T09:23:00Z</cp:lastPrinted>
  <dcterms:created xsi:type="dcterms:W3CDTF">2020-01-28T11:41:00Z</dcterms:created>
  <dcterms:modified xsi:type="dcterms:W3CDTF">2020-02-13T15:11:00Z</dcterms:modified>
</cp:coreProperties>
</file>